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94DD" w14:textId="5482210D" w:rsidR="00D30215" w:rsidRDefault="00D30215" w:rsidP="00D3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ему вниманию предлагается устройство дистанционного управления с помощью телефона. Данное устройство нужно в случае отъезда из дома на длительное время и требуется создавать видимость присутствия людей.</w:t>
      </w:r>
    </w:p>
    <w:p w14:paraId="1F3AE24A" w14:textId="668BA320" w:rsidR="00D30215" w:rsidRPr="00D30215" w:rsidRDefault="00D30215" w:rsidP="00D3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использованием необходимо в телефоне указать автоподъем трубки при звонке. Тем </w:t>
      </w:r>
      <w:proofErr w:type="gramStart"/>
      <w:r>
        <w:rPr>
          <w:rFonts w:ascii="Times New Roman" w:hAnsi="Times New Roman" w:cs="Times New Roman"/>
          <w:sz w:val="28"/>
        </w:rPr>
        <w:t>самым</w:t>
      </w:r>
      <w:proofErr w:type="gramEnd"/>
      <w:r>
        <w:rPr>
          <w:rFonts w:ascii="Times New Roman" w:hAnsi="Times New Roman" w:cs="Times New Roman"/>
          <w:sz w:val="28"/>
        </w:rPr>
        <w:t xml:space="preserve"> когда поступит звонок</w:t>
      </w:r>
      <w:r w:rsidRPr="00D3021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оператор сможет набрать требуемую комбинацию для включения и выключения требуемого устройства. То есть происходит преобразование аналогового сигнала в цифровой.</w:t>
      </w:r>
    </w:p>
    <w:p w14:paraId="2E40DEF9" w14:textId="77777777" w:rsidR="00D30215" w:rsidRDefault="00D30215" w:rsidP="00D3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приведена первая схема реализации такого устройства. Она основана на элементах малой и средней интеграции. Минусом такой схемой является ее громоздкость и сложность в ее разводке</w:t>
      </w:r>
      <w:r w:rsidRPr="00D3021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плюсом является возможность ее построения только на отечественной элементной базе. </w:t>
      </w:r>
    </w:p>
    <w:p w14:paraId="64687241" w14:textId="5DB66DD7" w:rsidR="00BD750D" w:rsidRDefault="00D30215" w:rsidP="00D3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риведена </w:t>
      </w:r>
      <w:proofErr w:type="gramStart"/>
      <w:r>
        <w:rPr>
          <w:rFonts w:ascii="Times New Roman" w:hAnsi="Times New Roman" w:cs="Times New Roman"/>
          <w:sz w:val="28"/>
        </w:rPr>
        <w:t>схема данного устройства</w:t>
      </w:r>
      <w:proofErr w:type="gramEnd"/>
      <w:r>
        <w:rPr>
          <w:rFonts w:ascii="Times New Roman" w:hAnsi="Times New Roman" w:cs="Times New Roman"/>
          <w:sz w:val="28"/>
        </w:rPr>
        <w:t xml:space="preserve"> основанная на микроко</w:t>
      </w:r>
      <w:r w:rsidR="00BD750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роллере</w:t>
      </w:r>
      <w:r w:rsidRPr="00D3021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делает ее более современной и </w:t>
      </w:r>
      <w:r w:rsidR="00BD750D">
        <w:rPr>
          <w:rFonts w:ascii="Times New Roman" w:hAnsi="Times New Roman" w:cs="Times New Roman"/>
          <w:sz w:val="28"/>
        </w:rPr>
        <w:t>более компактной. Минусом ее является невозможность ее реализации только на отечественной элементной базе</w:t>
      </w:r>
      <w:r w:rsidR="00BD750D" w:rsidRPr="00BD750D">
        <w:rPr>
          <w:rFonts w:ascii="Times New Roman" w:hAnsi="Times New Roman" w:cs="Times New Roman"/>
          <w:sz w:val="28"/>
        </w:rPr>
        <w:t>,</w:t>
      </w:r>
      <w:r w:rsidR="00BD750D">
        <w:rPr>
          <w:rFonts w:ascii="Times New Roman" w:hAnsi="Times New Roman" w:cs="Times New Roman"/>
          <w:sz w:val="28"/>
        </w:rPr>
        <w:t xml:space="preserve"> а также необходимость написания ПО для микроконтроллера. Несмотря на минусы была выбрана именно эта схема для реализации</w:t>
      </w:r>
      <w:r w:rsidR="00BD750D" w:rsidRPr="00BD750D">
        <w:rPr>
          <w:rFonts w:ascii="Times New Roman" w:hAnsi="Times New Roman" w:cs="Times New Roman"/>
          <w:sz w:val="28"/>
        </w:rPr>
        <w:t>,</w:t>
      </w:r>
      <w:r w:rsidR="00BD750D">
        <w:rPr>
          <w:rFonts w:ascii="Times New Roman" w:hAnsi="Times New Roman" w:cs="Times New Roman"/>
          <w:sz w:val="28"/>
        </w:rPr>
        <w:t xml:space="preserve"> только с учетом того</w:t>
      </w:r>
      <w:r w:rsidR="00BD750D" w:rsidRPr="00BD750D">
        <w:rPr>
          <w:rFonts w:ascii="Times New Roman" w:hAnsi="Times New Roman" w:cs="Times New Roman"/>
          <w:sz w:val="28"/>
        </w:rPr>
        <w:t>,</w:t>
      </w:r>
      <w:r w:rsidR="00BD750D">
        <w:rPr>
          <w:rFonts w:ascii="Times New Roman" w:hAnsi="Times New Roman" w:cs="Times New Roman"/>
          <w:sz w:val="28"/>
        </w:rPr>
        <w:t xml:space="preserve"> что входной разъем будет </w:t>
      </w:r>
      <w:r w:rsidR="00BD750D">
        <w:rPr>
          <w:rFonts w:ascii="Times New Roman" w:hAnsi="Times New Roman" w:cs="Times New Roman"/>
          <w:sz w:val="28"/>
          <w:lang w:val="en-US"/>
        </w:rPr>
        <w:t>USB</w:t>
      </w:r>
      <w:r w:rsidR="00BD750D" w:rsidRPr="00BD750D">
        <w:rPr>
          <w:rFonts w:ascii="Times New Roman" w:hAnsi="Times New Roman" w:cs="Times New Roman"/>
          <w:sz w:val="28"/>
        </w:rPr>
        <w:t>-</w:t>
      </w:r>
      <w:r w:rsidR="00BD750D">
        <w:rPr>
          <w:rFonts w:ascii="Times New Roman" w:hAnsi="Times New Roman" w:cs="Times New Roman"/>
          <w:sz w:val="28"/>
          <w:lang w:val="en-US"/>
        </w:rPr>
        <w:t>type</w:t>
      </w:r>
      <w:r w:rsidR="00BD750D" w:rsidRPr="00BD750D">
        <w:rPr>
          <w:rFonts w:ascii="Times New Roman" w:hAnsi="Times New Roman" w:cs="Times New Roman"/>
          <w:sz w:val="28"/>
        </w:rPr>
        <w:t xml:space="preserve"> </w:t>
      </w:r>
      <w:r w:rsidR="00BD750D">
        <w:rPr>
          <w:rFonts w:ascii="Times New Roman" w:hAnsi="Times New Roman" w:cs="Times New Roman"/>
          <w:sz w:val="28"/>
          <w:lang w:val="en-US"/>
        </w:rPr>
        <w:t>B</w:t>
      </w:r>
      <w:r w:rsidR="00BD750D" w:rsidRPr="00BD750D">
        <w:rPr>
          <w:rFonts w:ascii="Times New Roman" w:hAnsi="Times New Roman" w:cs="Times New Roman"/>
          <w:sz w:val="28"/>
        </w:rPr>
        <w:t xml:space="preserve">, </w:t>
      </w:r>
      <w:r w:rsidR="00BD750D">
        <w:rPr>
          <w:rFonts w:ascii="Times New Roman" w:hAnsi="Times New Roman" w:cs="Times New Roman"/>
          <w:sz w:val="28"/>
        </w:rPr>
        <w:t xml:space="preserve">что делает данное устройство актуальным в сегодняшних реалиях. </w:t>
      </w:r>
    </w:p>
    <w:p w14:paraId="3AA0BC54" w14:textId="26FA2B8C" w:rsidR="004F44E5" w:rsidRPr="004F44E5" w:rsidRDefault="004F44E5" w:rsidP="00D3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ная база подбиралась таким образом</w:t>
      </w:r>
      <w:r w:rsidRPr="004F44E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было использовано максимально возможное число ЭРЭ с планарными выводами с целью уменьшения отверстий</w:t>
      </w:r>
      <w:r w:rsidRPr="004F44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ечественная элементная база.</w:t>
      </w:r>
    </w:p>
    <w:p w14:paraId="1F29F4E2" w14:textId="657996C3" w:rsidR="004F44E5" w:rsidRDefault="004F44E5" w:rsidP="00D3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инципиальной схеме резисторами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F44E5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F44E5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регулируется чувствительность устройства. </w:t>
      </w:r>
    </w:p>
    <w:p w14:paraId="0499B4B9" w14:textId="5BDE173D" w:rsidR="004F44E5" w:rsidRPr="004F44E5" w:rsidRDefault="004F44E5" w:rsidP="00D3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44E5">
        <w:rPr>
          <w:rFonts w:ascii="Times New Roman" w:hAnsi="Times New Roman" w:cs="Times New Roman"/>
          <w:sz w:val="28"/>
        </w:rPr>
        <w:t xml:space="preserve">Распознавая </w:t>
      </w:r>
      <w:r w:rsidRPr="004F44E5">
        <w:rPr>
          <w:rFonts w:ascii="Times New Roman" w:hAnsi="Times New Roman" w:cs="Times New Roman"/>
          <w:sz w:val="28"/>
          <w:lang w:val="en-US"/>
        </w:rPr>
        <w:t>DTMF</w:t>
      </w:r>
      <w:r w:rsidRPr="004F44E5">
        <w:rPr>
          <w:rFonts w:ascii="Times New Roman" w:hAnsi="Times New Roman" w:cs="Times New Roman"/>
          <w:sz w:val="28"/>
        </w:rPr>
        <w:t xml:space="preserve">-посылки, декодер передает в микроконтроллер </w:t>
      </w:r>
      <w:r w:rsidRPr="004F44E5">
        <w:rPr>
          <w:rFonts w:ascii="Times New Roman" w:hAnsi="Times New Roman" w:cs="Times New Roman"/>
          <w:sz w:val="28"/>
          <w:lang w:val="en-US"/>
        </w:rPr>
        <w:t>DD</w:t>
      </w:r>
      <w:r w:rsidRPr="004F44E5">
        <w:rPr>
          <w:rFonts w:ascii="Times New Roman" w:hAnsi="Times New Roman" w:cs="Times New Roman"/>
          <w:sz w:val="28"/>
        </w:rPr>
        <w:t>1 четырехразрядные двоичные коды нажимаемых на телефоне отправителя кнопок.</w:t>
      </w:r>
    </w:p>
    <w:p w14:paraId="6A4320A2" w14:textId="0D9DAB40" w:rsidR="00434781" w:rsidRDefault="004F44E5" w:rsidP="004347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44E5">
        <w:rPr>
          <w:rFonts w:ascii="Times New Roman" w:hAnsi="Times New Roman" w:cs="Times New Roman"/>
          <w:sz w:val="28"/>
        </w:rPr>
        <w:t xml:space="preserve">Получив командную последовательность полностью, микроконтроллер инвертирует логический уровень напряжения на соответствующем выходе </w:t>
      </w:r>
      <w:r w:rsidRPr="004F44E5">
        <w:rPr>
          <w:rFonts w:ascii="Times New Roman" w:hAnsi="Times New Roman" w:cs="Times New Roman"/>
          <w:sz w:val="28"/>
        </w:rPr>
        <w:lastRenderedPageBreak/>
        <w:t xml:space="preserve">своего порта </w:t>
      </w:r>
      <w:r w:rsidRPr="004F44E5">
        <w:rPr>
          <w:rFonts w:ascii="Times New Roman" w:hAnsi="Times New Roman" w:cs="Times New Roman"/>
          <w:sz w:val="28"/>
          <w:lang w:val="en-US"/>
        </w:rPr>
        <w:t>B</w:t>
      </w:r>
      <w:r w:rsidRPr="004F44E5">
        <w:rPr>
          <w:rFonts w:ascii="Times New Roman" w:hAnsi="Times New Roman" w:cs="Times New Roman"/>
          <w:sz w:val="28"/>
        </w:rPr>
        <w:t xml:space="preserve">, изменяя таким образом на противоположное состояние одного из реле </w:t>
      </w:r>
      <w:r w:rsidRPr="004F44E5">
        <w:rPr>
          <w:rFonts w:ascii="Times New Roman" w:hAnsi="Times New Roman" w:cs="Times New Roman"/>
          <w:sz w:val="28"/>
          <w:lang w:val="en-US"/>
        </w:rPr>
        <w:t>K</w:t>
      </w:r>
      <w:r w:rsidRPr="004F44E5">
        <w:rPr>
          <w:rFonts w:ascii="Times New Roman" w:hAnsi="Times New Roman" w:cs="Times New Roman"/>
          <w:sz w:val="28"/>
        </w:rPr>
        <w:t>1-</w:t>
      </w:r>
      <w:r w:rsidRPr="004F44E5">
        <w:rPr>
          <w:rFonts w:ascii="Times New Roman" w:hAnsi="Times New Roman" w:cs="Times New Roman"/>
          <w:sz w:val="28"/>
          <w:lang w:val="en-US"/>
        </w:rPr>
        <w:t>K</w:t>
      </w:r>
      <w:r w:rsidRPr="004F44E5">
        <w:rPr>
          <w:rFonts w:ascii="Times New Roman" w:hAnsi="Times New Roman" w:cs="Times New Roman"/>
          <w:sz w:val="28"/>
        </w:rPr>
        <w:t xml:space="preserve">8, соединенного с этим выходом через транзисторный ключ микросхемы </w:t>
      </w:r>
      <w:r w:rsidRPr="004F44E5">
        <w:rPr>
          <w:rFonts w:ascii="Times New Roman" w:hAnsi="Times New Roman" w:cs="Times New Roman"/>
          <w:sz w:val="28"/>
          <w:lang w:val="en-US"/>
        </w:rPr>
        <w:t>DD</w:t>
      </w:r>
      <w:r w:rsidRPr="004F44E5">
        <w:rPr>
          <w:rFonts w:ascii="Times New Roman" w:hAnsi="Times New Roman" w:cs="Times New Roman"/>
          <w:sz w:val="28"/>
        </w:rPr>
        <w:t>2. Имеющиеся внутри этой микросхемы диоды подключены параллельно обмоткам реле и подавляют выбросы напряжения самоиндукции, возникающие на обмотках в моменты выключения тока. Когда все реле находятся в сработавшем состоянии, потребляемый ток от источника питания составляет 240 мА.</w:t>
      </w:r>
    </w:p>
    <w:p w14:paraId="722E6416" w14:textId="41EDC43B" w:rsidR="004F44E5" w:rsidRPr="00434781" w:rsidRDefault="00434781" w:rsidP="00434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32"/>
        </w:rPr>
      </w:pPr>
      <w:r w:rsidRPr="00434781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Стеклотекстолит фольгированный СФ-2Н-35Г–</w:t>
      </w:r>
      <w:r w:rsidRPr="00434781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34781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м </w:t>
      </w:r>
      <w:r w:rsidRPr="0043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клотекстолит </w:t>
      </w:r>
      <w:proofErr w:type="spellStart"/>
      <w:r w:rsidRPr="0043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евостойкий</w:t>
      </w:r>
      <w:proofErr w:type="spellEnd"/>
      <w:r w:rsidRPr="0043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лицованный с двух сторон медной электролитической </w:t>
      </w:r>
      <w:proofErr w:type="spellStart"/>
      <w:r w:rsidRPr="0043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ьваностойкой</w:t>
      </w:r>
      <w:proofErr w:type="spellEnd"/>
      <w:r w:rsidRPr="0043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льгой толщиной 35 мкм, пропитанных связующим на основе эпоксидных смол.</w:t>
      </w:r>
    </w:p>
    <w:p w14:paraId="702E8D25" w14:textId="137FA992" w:rsidR="001D0A74" w:rsidRDefault="00BD750D" w:rsidP="00D3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0A74">
        <w:rPr>
          <w:rFonts w:ascii="Times New Roman" w:hAnsi="Times New Roman" w:cs="Times New Roman"/>
          <w:b/>
          <w:bCs/>
          <w:sz w:val="28"/>
        </w:rPr>
        <w:t xml:space="preserve"> </w:t>
      </w:r>
      <w:r w:rsidR="001D0A74" w:rsidRPr="001D0A7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ухой пленочный фоторезист</w:t>
      </w:r>
      <w:r w:rsidR="00434781" w:rsidRPr="00434781">
        <w:rPr>
          <w:rFonts w:ascii="Times New Roman" w:hAnsi="Times New Roman" w:cs="Times New Roman"/>
          <w:sz w:val="28"/>
        </w:rPr>
        <w:drawing>
          <wp:inline distT="0" distB="0" distL="0" distR="0" wp14:anchorId="6B7C21FC" wp14:editId="6CC3DB27">
            <wp:extent cx="5940425" cy="41967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7CCB" w14:textId="45DBED4D" w:rsidR="00BD3373" w:rsidRPr="00D30215" w:rsidRDefault="001D0A74" w:rsidP="00D30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0A7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12B783E" wp14:editId="21B99301">
            <wp:extent cx="5940425" cy="39497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215">
        <w:rPr>
          <w:rFonts w:ascii="Times New Roman" w:hAnsi="Times New Roman" w:cs="Times New Roman"/>
          <w:sz w:val="28"/>
        </w:rPr>
        <w:br/>
      </w:r>
    </w:p>
    <w:sectPr w:rsidR="00BD3373" w:rsidRPr="00D3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C2"/>
    <w:rsid w:val="000C4026"/>
    <w:rsid w:val="001653E4"/>
    <w:rsid w:val="001D0A74"/>
    <w:rsid w:val="002612E2"/>
    <w:rsid w:val="003605C4"/>
    <w:rsid w:val="00397C3B"/>
    <w:rsid w:val="00434781"/>
    <w:rsid w:val="004A3841"/>
    <w:rsid w:val="004F44E5"/>
    <w:rsid w:val="00526D81"/>
    <w:rsid w:val="00530796"/>
    <w:rsid w:val="005613C2"/>
    <w:rsid w:val="0075262A"/>
    <w:rsid w:val="007D1EDD"/>
    <w:rsid w:val="00865C44"/>
    <w:rsid w:val="009534A3"/>
    <w:rsid w:val="009618B8"/>
    <w:rsid w:val="00A8149B"/>
    <w:rsid w:val="00AA4598"/>
    <w:rsid w:val="00BB2EFF"/>
    <w:rsid w:val="00BD3373"/>
    <w:rsid w:val="00BD750D"/>
    <w:rsid w:val="00C038A8"/>
    <w:rsid w:val="00D30215"/>
    <w:rsid w:val="00D462C7"/>
    <w:rsid w:val="00E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F109"/>
  <w15:chartTrackingRefBased/>
  <w15:docId w15:val="{BE633D10-E7F7-4B18-9F66-68739920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3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2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C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4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5140-3082-4FDA-9828-B2C85112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Митр</cp:lastModifiedBy>
  <cp:revision>19</cp:revision>
  <dcterms:created xsi:type="dcterms:W3CDTF">2022-09-17T08:22:00Z</dcterms:created>
  <dcterms:modified xsi:type="dcterms:W3CDTF">2022-12-21T21:45:00Z</dcterms:modified>
</cp:coreProperties>
</file>